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61" w:tblpY="-115"/>
        <w:tblOverlap w:val="never"/>
        <w:bidiVisual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417"/>
        <w:gridCol w:w="3402"/>
        <w:gridCol w:w="1134"/>
        <w:gridCol w:w="1985"/>
      </w:tblGrid>
      <w:tr w:rsidR="00E71AF1" w:rsidRPr="009856C1" w14:paraId="76751E09" w14:textId="77777777" w:rsidTr="00E71AF1">
        <w:trPr>
          <w:trHeight w:val="1412"/>
        </w:trPr>
        <w:tc>
          <w:tcPr>
            <w:tcW w:w="1077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E71AF1" w:rsidRPr="009856C1" w14:paraId="3A1C5D4D" w14:textId="77777777" w:rsidTr="00376E68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43828A" w14:textId="77777777" w:rsidR="00E71AF1" w:rsidRPr="009856C1" w:rsidRDefault="00E71AF1" w:rsidP="00376E68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9856C1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F3E81C" w14:textId="77777777" w:rsidR="00E71AF1" w:rsidRPr="009856C1" w:rsidRDefault="00E71AF1" w:rsidP="00376E68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9856C1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E71AF1" w:rsidRPr="009856C1" w14:paraId="15CD10E1" w14:textId="77777777" w:rsidTr="00376E68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3438B9" w14:textId="77777777" w:rsidR="00E71AF1" w:rsidRPr="009856C1" w:rsidRDefault="00E71AF1" w:rsidP="00376E68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77104AD" w14:textId="77777777" w:rsidR="00E71AF1" w:rsidRPr="009856C1" w:rsidRDefault="00E71AF1" w:rsidP="00376E68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9856C1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E71AF1" w:rsidRPr="009856C1" w14:paraId="07C20FF9" w14:textId="77777777" w:rsidTr="00F817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70D4BC5" w14:textId="77777777" w:rsidR="00E71AF1" w:rsidRPr="009856C1" w:rsidRDefault="00057AFC" w:rsidP="00057AF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856C1">
                    <w:rPr>
                      <w:rFonts w:asciiTheme="majorBidi" w:hAnsiTheme="majorBidi" w:cstheme="majorBidi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420C212" w14:textId="77777777" w:rsidR="00E71AF1" w:rsidRPr="009856C1" w:rsidRDefault="00E71AF1" w:rsidP="00376E68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3AEB785B" w14:textId="3AB1CD3F" w:rsidR="00E71AF1" w:rsidRPr="009856C1" w:rsidRDefault="006245D3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9856C1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0E2C759" wp14:editId="18FD1024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531495</wp:posOffset>
                      </wp:positionV>
                      <wp:extent cx="2854325" cy="756285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4325" cy="756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ABF24" w14:textId="4621286F" w:rsidR="00E71AF1" w:rsidRDefault="00E71AF1" w:rsidP="00E71AF1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1190BCF" w14:textId="7B838F43" w:rsidR="009856C1" w:rsidRPr="00C00983" w:rsidRDefault="009856C1" w:rsidP="00E71AF1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تعليم المستمر</w:t>
                                  </w:r>
                                </w:p>
                                <w:p w14:paraId="0953AF09" w14:textId="0337E037" w:rsidR="00E71AF1" w:rsidRDefault="00E71AF1" w:rsidP="00E71AF1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234C0E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444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14:paraId="6A6E8F8F" w14:textId="77777777" w:rsidR="00E71AF1" w:rsidRDefault="00E71AF1" w:rsidP="00E71AF1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E864FFF" w14:textId="77777777" w:rsidR="00E71AF1" w:rsidRPr="00A40164" w:rsidRDefault="00E71AF1" w:rsidP="00E71AF1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71B7A474" w14:textId="77777777" w:rsidR="00E71AF1" w:rsidRDefault="00E71AF1" w:rsidP="00E71AF1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D2CE689" w14:textId="77777777" w:rsidR="00E71AF1" w:rsidRPr="001841A5" w:rsidRDefault="00E71AF1" w:rsidP="00E71AF1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E2C759" id="مستطيل 56" o:spid="_x0000_s1026" style="position:absolute;left:0;text-align:left;margin-left:168.75pt;margin-top:41.85pt;width:224.75pt;height:59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" filled="f" stroked="f" strokeweight="2pt">
                      <v:textbox>
                        <w:txbxContent>
                          <w:p w14:paraId="7A0ABF24" w14:textId="4621286F" w:rsidR="00E71AF1" w:rsidRDefault="00E71AF1" w:rsidP="00E71AF1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proofErr w:type="gramStart"/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هاية  الفصل</w:t>
                            </w:r>
                            <w:proofErr w:type="gramEnd"/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دراسي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1190BCF" w14:textId="7B838F43" w:rsidR="009856C1" w:rsidRPr="00C00983" w:rsidRDefault="009856C1" w:rsidP="00E71AF1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عليم المستمر</w:t>
                            </w:r>
                          </w:p>
                          <w:p w14:paraId="0953AF09" w14:textId="0337E037" w:rsidR="00E71AF1" w:rsidRDefault="00E71AF1" w:rsidP="00E71AF1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="00234C0E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14:paraId="6A6E8F8F" w14:textId="77777777" w:rsidR="00E71AF1" w:rsidRDefault="00E71AF1" w:rsidP="00E71AF1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864FFF" w14:textId="77777777" w:rsidR="00E71AF1" w:rsidRPr="00A40164" w:rsidRDefault="00E71AF1" w:rsidP="00E71AF1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1B7A474" w14:textId="77777777" w:rsidR="00E71AF1" w:rsidRDefault="00E71AF1" w:rsidP="00E71AF1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2CE689" w14:textId="77777777" w:rsidR="00E71AF1" w:rsidRPr="001841A5" w:rsidRDefault="00E71AF1" w:rsidP="00E71AF1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6C1" w:rsidRPr="009856C1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C6892E9" wp14:editId="71E9BBE4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48895</wp:posOffset>
                      </wp:positionV>
                      <wp:extent cx="1971675" cy="10287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FA90A" w14:textId="77777777" w:rsidR="00E71AF1" w:rsidRPr="00FB0A1D" w:rsidRDefault="00E71AF1" w:rsidP="00234C0E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FB0A1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4B24B089" w14:textId="19BCF47F" w:rsidR="00E71AF1" w:rsidRPr="00FB0A1D" w:rsidRDefault="00E71AF1" w:rsidP="00234C0E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FB0A1D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FB0A1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FB0A1D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  <w:r w:rsidRPr="00FB0A1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br/>
                                  </w:r>
                                  <w:r w:rsidR="00FB0A1D" w:rsidRPr="00FB0A1D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t xml:space="preserve">إدارة التعليم </w:t>
                                  </w:r>
                                  <w:r w:rsidR="00B45C4A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t>بنجران</w:t>
                                  </w:r>
                                  <w:r w:rsidR="00FB0A1D" w:rsidRPr="00FB0A1D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br/>
                                    <w:t>مدرسة</w:t>
                                  </w:r>
                                  <w:r w:rsidR="009856C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B45C4A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  <w:rtl/>
                                    </w:rPr>
                                    <w:t>المركب بنجران</w:t>
                                  </w:r>
                                </w:p>
                                <w:p w14:paraId="599551AF" w14:textId="77777777" w:rsidR="00E71AF1" w:rsidRPr="00FB0A1D" w:rsidRDefault="00E71AF1" w:rsidP="00E71AF1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892E9" id="مستطيل 1" o:spid="_x0000_s1027" style="position:absolute;left:0;text-align:left;margin-left:378.75pt;margin-top:3.85pt;width:155.25pt;height:8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" filled="f" stroked="f" strokeweight="2pt">
                      <v:textbox>
                        <w:txbxContent>
                          <w:p w14:paraId="1F9FA90A" w14:textId="77777777" w:rsidR="00E71AF1" w:rsidRPr="00FB0A1D" w:rsidRDefault="00E71AF1" w:rsidP="00234C0E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</w:pPr>
                            <w:r w:rsidRPr="00FB0A1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B24B089" w14:textId="19BCF47F" w:rsidR="00E71AF1" w:rsidRPr="00FB0A1D" w:rsidRDefault="00E71AF1" w:rsidP="00234C0E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</w:pPr>
                            <w:r w:rsidRPr="00FB0A1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FB0A1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FB0A1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  <w:r w:rsidRPr="00FB0A1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br/>
                            </w:r>
                            <w:r w:rsidR="00FB0A1D" w:rsidRPr="00FB0A1D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 xml:space="preserve">إدارة التعليم </w:t>
                            </w:r>
                            <w:r w:rsidR="00B45C4A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>بنجران</w:t>
                            </w:r>
                            <w:r w:rsidR="00FB0A1D" w:rsidRPr="00FB0A1D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br/>
                              <w:t>مدرسة</w:t>
                            </w:r>
                            <w:r w:rsidR="009856C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B45C4A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>المركب بنجران</w:t>
                            </w:r>
                          </w:p>
                          <w:p w14:paraId="599551AF" w14:textId="77777777" w:rsidR="00E71AF1" w:rsidRPr="00FB0A1D" w:rsidRDefault="00E71AF1" w:rsidP="00E71AF1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71AF1" w:rsidRPr="009856C1" w14:paraId="480EE74C" w14:textId="77777777" w:rsidTr="00E71AF1">
        <w:trPr>
          <w:trHeight w:val="786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060E3D74" w14:textId="77777777" w:rsidR="00E71AF1" w:rsidRPr="009856C1" w:rsidRDefault="00E71AF1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583A1E" w14:textId="77777777" w:rsidR="00E71AF1" w:rsidRPr="009856C1" w:rsidRDefault="00FB0A1D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لغة الإنجليزية </w:t>
            </w:r>
            <w:r w:rsidR="00E71AF1"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2BA8CD5" w14:textId="77777777" w:rsidR="00E71AF1" w:rsidRPr="009856C1" w:rsidRDefault="00E71AF1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98BA4" w14:textId="05378342" w:rsidR="00E71AF1" w:rsidRPr="009856C1" w:rsidRDefault="006245D3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</w:t>
            </w:r>
            <w:r w:rsidR="00E71AF1" w:rsidRPr="009856C1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2ED844" w14:textId="77777777" w:rsidR="00E71AF1" w:rsidRPr="009856C1" w:rsidRDefault="00E71AF1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B5956" w14:textId="1A49E377" w:rsidR="00E71AF1" w:rsidRPr="009856C1" w:rsidRDefault="006245D3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عه ونصف</w:t>
            </w:r>
          </w:p>
        </w:tc>
      </w:tr>
      <w:tr w:rsidR="00E71AF1" w:rsidRPr="009856C1" w14:paraId="014DE4F7" w14:textId="77777777" w:rsidTr="00E71AF1">
        <w:trPr>
          <w:trHeight w:val="540"/>
        </w:trPr>
        <w:tc>
          <w:tcPr>
            <w:tcW w:w="10773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C2B24" w14:textId="77777777" w:rsidR="00E71AF1" w:rsidRPr="009856C1" w:rsidRDefault="00E71AF1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79A010CA" w14:textId="76481381" w:rsidR="00E71AF1" w:rsidRPr="009856C1" w:rsidRDefault="00E71AF1" w:rsidP="009856C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 : </w:t>
            </w:r>
            <w:r w:rsidRPr="009856C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ــــــــــــــــــــــــــــــــــــــــــــــــــــــــــــــــــــــــــــــــــــــــــــــــــ  </w:t>
            </w:r>
            <w:r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FB0A1D"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>رقم الجلوس</w:t>
            </w:r>
            <w:r w:rsidRPr="009856C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          )</w:t>
            </w:r>
          </w:p>
          <w:p w14:paraId="0CB11A62" w14:textId="77777777" w:rsidR="00E71AF1" w:rsidRPr="009856C1" w:rsidRDefault="00E71AF1" w:rsidP="00376E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24559686" w14:textId="521BAE98" w:rsidR="00D10D5A" w:rsidRPr="009856C1" w:rsidRDefault="006245D3" w:rsidP="00E71AF1">
      <w:pPr>
        <w:bidi w:val="0"/>
        <w:rPr>
          <w:rFonts w:asciiTheme="majorBidi" w:hAnsiTheme="majorBidi" w:cstheme="majorBidi"/>
        </w:rPr>
      </w:pPr>
      <w:r w:rsidRPr="009856C1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40A906" wp14:editId="68BF1CBF">
                <wp:simplePos x="0" y="0"/>
                <wp:positionH relativeFrom="column">
                  <wp:posOffset>2927350</wp:posOffset>
                </wp:positionH>
                <wp:positionV relativeFrom="paragraph">
                  <wp:posOffset>-44450</wp:posOffset>
                </wp:positionV>
                <wp:extent cx="939800" cy="47688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0CC8D" w14:textId="77777777" w:rsidR="00E71AF1" w:rsidRPr="00C00983" w:rsidRDefault="00E71AF1" w:rsidP="00E71AF1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A906" id="مستطيل 4" o:spid="_x0000_s1028" style="position:absolute;margin-left:230.5pt;margin-top:-3.5pt;width:74pt;height:37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" stroked="f" strokeweight="2pt">
                <v:fill r:id="rId7" o:title="" recolor="t" rotate="t" type="frame"/>
                <v:textbox>
                  <w:txbxContent>
                    <w:p w14:paraId="7B30CC8D" w14:textId="77777777" w:rsidR="00E71AF1" w:rsidRPr="00C00983" w:rsidRDefault="00E71AF1" w:rsidP="00E71AF1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7C4E67" w14:textId="0D18500E" w:rsidR="00E71AF1" w:rsidRPr="009856C1" w:rsidRDefault="009856C1" w:rsidP="00FB0A1D">
      <w:pPr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</w:pPr>
      <w:r w:rsidRPr="009856C1">
        <w:rPr>
          <w:rFonts w:asciiTheme="majorBidi" w:hAnsiTheme="majorBidi" w:cstheme="majorBidi"/>
          <w:b/>
          <w:bCs/>
          <w:color w:val="FF0000"/>
          <w:sz w:val="40"/>
          <w:szCs w:val="40"/>
          <w:shd w:val="clear" w:color="auto" w:fill="F8F9FA"/>
        </w:rPr>
        <w:t>1</w:t>
      </w:r>
      <w:r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>-</w:t>
      </w:r>
      <w:r w:rsidR="00E71AF1"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Match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the words to the pictures</w:t>
      </w:r>
      <w:r w:rsidR="00E71AF1"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875"/>
        <w:gridCol w:w="2877"/>
      </w:tblGrid>
      <w:tr w:rsidR="00FB0A1D" w:rsidRPr="009856C1" w14:paraId="51AEABCF" w14:textId="77777777" w:rsidTr="00FB0A1D">
        <w:trPr>
          <w:trHeight w:val="4205"/>
          <w:jc w:val="center"/>
        </w:trPr>
        <w:tc>
          <w:tcPr>
            <w:tcW w:w="2875" w:type="dxa"/>
            <w:vAlign w:val="center"/>
          </w:tcPr>
          <w:p w14:paraId="75D87B7A" w14:textId="77777777" w:rsidR="00FB0A1D" w:rsidRPr="009856C1" w:rsidRDefault="00FB0A1D" w:rsidP="00FB0A1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56C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BA13EBC" wp14:editId="63F07030">
                  <wp:extent cx="1041621" cy="693951"/>
                  <wp:effectExtent l="0" t="0" r="6350" b="0"/>
                  <wp:docPr id="2" name="Picture 2" descr="Lovepik- صورة PNG-401334024 id الرسومات بحث - صور بقرة حلو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vepik- صورة PNG-401334024 id الرسومات بحث - صور بقرة حلو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36" cy="69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6C1"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  <w:p w14:paraId="0D05E668" w14:textId="77777777" w:rsidR="00FB0A1D" w:rsidRPr="009856C1" w:rsidRDefault="00FB0A1D" w:rsidP="00FB0A1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56C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A0CBCA1" wp14:editId="75AD2222">
                  <wp:extent cx="1020374" cy="715577"/>
                  <wp:effectExtent l="0" t="0" r="8890" b="8890"/>
                  <wp:docPr id="3" name="Picture 3" descr="Sheep cartoon:: موقع تصميم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ep cartoon:: موقع تصميم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41" cy="71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6C1"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  <w:p w14:paraId="3664E5F2" w14:textId="77777777" w:rsidR="00FB0A1D" w:rsidRPr="009856C1" w:rsidRDefault="00FB0A1D" w:rsidP="00FB0A1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56C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0374A8" wp14:editId="359EFFB6">
                  <wp:extent cx="874643" cy="897016"/>
                  <wp:effectExtent l="0" t="0" r="1905" b="0"/>
                  <wp:docPr id="5" name="Picture 5" descr="مجانا الديك قصاصة فنية ، تحميل مجانا قصاصة فنية ، حرة قصاصة فنية - آخ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مجانا الديك قصاصة فنية ، تحميل مجانا قصاصة فنية ، حرة قصاصة فنية - آخ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61" cy="89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vAlign w:val="center"/>
          </w:tcPr>
          <w:p w14:paraId="57D6374D" w14:textId="77777777" w:rsidR="00FB0A1D" w:rsidRPr="009856C1" w:rsidRDefault="00FB0A1D" w:rsidP="002069B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9856C1">
              <w:rPr>
                <w:rFonts w:asciiTheme="majorBidi" w:hAnsiTheme="majorBidi" w:cstheme="majorBidi"/>
                <w:sz w:val="34"/>
                <w:szCs w:val="34"/>
              </w:rPr>
              <w:t>Eggs</w:t>
            </w:r>
          </w:p>
          <w:p w14:paraId="50145C43" w14:textId="77777777" w:rsidR="00FB0A1D" w:rsidRPr="009856C1" w:rsidRDefault="00FB0A1D" w:rsidP="002069B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9856C1">
              <w:rPr>
                <w:rFonts w:asciiTheme="majorBidi" w:hAnsiTheme="majorBidi" w:cstheme="majorBidi"/>
                <w:sz w:val="34"/>
                <w:szCs w:val="34"/>
              </w:rPr>
              <w:t>A sheep</w:t>
            </w:r>
          </w:p>
          <w:p w14:paraId="382467A2" w14:textId="77777777" w:rsidR="00FB0A1D" w:rsidRPr="009856C1" w:rsidRDefault="00FB0A1D" w:rsidP="002069B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9856C1">
              <w:rPr>
                <w:rFonts w:asciiTheme="majorBidi" w:hAnsiTheme="majorBidi" w:cstheme="majorBidi"/>
                <w:sz w:val="34"/>
                <w:szCs w:val="34"/>
              </w:rPr>
              <w:t>Wool</w:t>
            </w:r>
          </w:p>
          <w:p w14:paraId="67A87DE7" w14:textId="77777777" w:rsidR="00FB0A1D" w:rsidRPr="009856C1" w:rsidRDefault="00FB0A1D" w:rsidP="002069B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9856C1">
              <w:rPr>
                <w:rFonts w:asciiTheme="majorBidi" w:hAnsiTheme="majorBidi" w:cstheme="majorBidi"/>
                <w:sz w:val="34"/>
                <w:szCs w:val="34"/>
              </w:rPr>
              <w:t>A chicken</w:t>
            </w:r>
          </w:p>
          <w:p w14:paraId="45F2EEC5" w14:textId="77777777" w:rsidR="002069B3" w:rsidRPr="009856C1" w:rsidRDefault="002069B3" w:rsidP="002069B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9856C1">
              <w:rPr>
                <w:rFonts w:asciiTheme="majorBidi" w:hAnsiTheme="majorBidi" w:cstheme="majorBidi"/>
                <w:sz w:val="34"/>
                <w:szCs w:val="34"/>
              </w:rPr>
              <w:t xml:space="preserve"> milk</w:t>
            </w:r>
          </w:p>
          <w:p w14:paraId="13BECBF8" w14:textId="77777777" w:rsidR="00FB0A1D" w:rsidRPr="009856C1" w:rsidRDefault="00FB0A1D" w:rsidP="002069B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56C1">
              <w:rPr>
                <w:rFonts w:asciiTheme="majorBidi" w:hAnsiTheme="majorBidi" w:cstheme="majorBidi"/>
                <w:sz w:val="34"/>
                <w:szCs w:val="34"/>
              </w:rPr>
              <w:t>A cow</w:t>
            </w:r>
          </w:p>
        </w:tc>
        <w:tc>
          <w:tcPr>
            <w:tcW w:w="2877" w:type="dxa"/>
          </w:tcPr>
          <w:p w14:paraId="19A398C0" w14:textId="77777777" w:rsidR="00FB0A1D" w:rsidRPr="009856C1" w:rsidRDefault="00FB0A1D" w:rsidP="00FB0A1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56C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FC4C92D" wp14:editId="2B6697F1">
                  <wp:extent cx="1017767" cy="1017767"/>
                  <wp:effectExtent l="0" t="0" r="0" b="0"/>
                  <wp:docPr id="6" name="Picture 6" descr="Lana Grossa COOL WOOL Big Uni/Melange | COOL WOOL Big Uni/Melange from Lana  Grossa | Yarn &amp; Wool | FILATI Online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na Grossa COOL WOOL Big Uni/Melange | COOL WOOL Big Uni/Melange from Lana  Grossa | Yarn &amp; Wool | FILATI Online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64" cy="101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7C54F" w14:textId="77777777" w:rsidR="00FB0A1D" w:rsidRPr="009856C1" w:rsidRDefault="00FB0A1D" w:rsidP="00FB0A1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56C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9DFD52A" wp14:editId="3B017337">
                  <wp:extent cx="985961" cy="788400"/>
                  <wp:effectExtent l="0" t="0" r="5080" b="0"/>
                  <wp:docPr id="7" name="Picture 7" descr="البيض البيض هو منتج حيواني من مزارع مختلفة ويستخدم كغذاء بشري بسيط أو كمك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البيض البيض هو منتج حيواني من مزارع مختلفة ويستخدم كغذاء بشري بسيط أو كمكو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70" cy="78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92D14" w14:textId="77777777" w:rsidR="00FB0A1D" w:rsidRPr="009856C1" w:rsidRDefault="00FB0A1D" w:rsidP="00FB0A1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56C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1ADDF58" wp14:editId="465E0F0E">
                  <wp:extent cx="1310130" cy="983450"/>
                  <wp:effectExtent l="0" t="0" r="4445" b="7620"/>
                  <wp:docPr id="8" name="Picture 8" descr="استيراد حليب من تركيا.. إجراءاتك مضمونة مع هذه الشركات | عرب تركي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استيراد حليب من تركيا.. إجراءاتك مضمونة مع هذه الشركات | عرب تركي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011" cy="98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3601C" w14:textId="77777777" w:rsidR="00FB0A1D" w:rsidRPr="009856C1" w:rsidRDefault="00FB0A1D" w:rsidP="00FB0A1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1AF827" w14:textId="77777777" w:rsidR="00FB0A1D" w:rsidRPr="009856C1" w:rsidRDefault="00FB0A1D" w:rsidP="00FB0A1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231DF02" w14:textId="77777777" w:rsidR="00356202" w:rsidRDefault="00356202" w:rsidP="00FB0A1D">
      <w:pPr>
        <w:bidi w:val="0"/>
        <w:spacing w:line="360" w:lineRule="auto"/>
        <w:rPr>
          <w:rFonts w:asciiTheme="majorBidi" w:hAnsiTheme="majorBidi" w:cstheme="majorBidi"/>
        </w:rPr>
      </w:pPr>
    </w:p>
    <w:p w14:paraId="2BD9F082" w14:textId="40A0C1A6" w:rsidR="00E71AF1" w:rsidRPr="009856C1" w:rsidRDefault="009A23FF" w:rsidP="00356202">
      <w:pPr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</w:pPr>
      <w:r w:rsidRPr="009856C1">
        <w:rPr>
          <w:rFonts w:asciiTheme="majorBidi" w:hAnsiTheme="majorBidi" w:cstheme="majorBidi"/>
          <w:noProof/>
        </w:rPr>
        <w:drawing>
          <wp:anchor distT="0" distB="0" distL="114300" distR="114300" simplePos="0" relativeHeight="251645440" behindDoc="0" locked="0" layoutInCell="1" allowOverlap="1" wp14:anchorId="559399BA" wp14:editId="72AAA4F3">
            <wp:simplePos x="0" y="0"/>
            <wp:positionH relativeFrom="column">
              <wp:posOffset>3399155</wp:posOffset>
            </wp:positionH>
            <wp:positionV relativeFrom="paragraph">
              <wp:posOffset>416560</wp:posOffset>
            </wp:positionV>
            <wp:extent cx="628015" cy="475615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C1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t>2-</w:t>
      </w:r>
      <w:r w:rsidR="00E71AF1"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</w:t>
      </w:r>
      <w:r w:rsid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>C</w:t>
      </w:r>
      <w:r w:rsidR="00E71AF1"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hoose the correct preposition : </w:t>
      </w:r>
    </w:p>
    <w:p w14:paraId="62EC7BEC" w14:textId="27E50D6B" w:rsidR="00E71AF1" w:rsidRPr="009856C1" w:rsidRDefault="009A23FF" w:rsidP="00A21A56">
      <w:pPr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1584" behindDoc="0" locked="0" layoutInCell="1" allowOverlap="1" wp14:anchorId="5383ABD5" wp14:editId="5289654A">
            <wp:simplePos x="0" y="0"/>
            <wp:positionH relativeFrom="column">
              <wp:posOffset>4431030</wp:posOffset>
            </wp:positionH>
            <wp:positionV relativeFrom="paragraph">
              <wp:posOffset>396240</wp:posOffset>
            </wp:positionV>
            <wp:extent cx="603885" cy="448945"/>
            <wp:effectExtent l="0" t="0" r="5715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AF1" w:rsidRPr="009856C1">
        <w:rPr>
          <w:rFonts w:asciiTheme="majorBidi" w:hAnsiTheme="majorBidi" w:cstheme="majorBidi"/>
          <w:sz w:val="32"/>
          <w:szCs w:val="32"/>
        </w:rPr>
        <w:t xml:space="preserve">1- The book is (on </w:t>
      </w:r>
      <w:r w:rsidR="00A21A56" w:rsidRPr="009856C1">
        <w:rPr>
          <w:rFonts w:asciiTheme="majorBidi" w:hAnsiTheme="majorBidi" w:cstheme="majorBidi"/>
          <w:sz w:val="32"/>
          <w:szCs w:val="32"/>
        </w:rPr>
        <w:t xml:space="preserve"> - </w:t>
      </w:r>
      <w:r w:rsidR="00E71AF1" w:rsidRPr="009856C1">
        <w:rPr>
          <w:rFonts w:asciiTheme="majorBidi" w:hAnsiTheme="majorBidi" w:cstheme="majorBidi"/>
          <w:sz w:val="32"/>
          <w:szCs w:val="32"/>
        </w:rPr>
        <w:t xml:space="preserve">next to) </w:t>
      </w:r>
      <w:r w:rsidR="00A21A56" w:rsidRPr="009856C1">
        <w:rPr>
          <w:rFonts w:asciiTheme="majorBidi" w:hAnsiTheme="majorBidi" w:cstheme="majorBidi"/>
          <w:sz w:val="32"/>
          <w:szCs w:val="32"/>
        </w:rPr>
        <w:t xml:space="preserve"> the </w:t>
      </w:r>
      <w:r w:rsidR="00E71AF1" w:rsidRPr="009856C1">
        <w:rPr>
          <w:rFonts w:asciiTheme="majorBidi" w:hAnsiTheme="majorBidi" w:cstheme="majorBidi"/>
          <w:sz w:val="32"/>
          <w:szCs w:val="32"/>
        </w:rPr>
        <w:t>table .</w:t>
      </w:r>
      <w:r w:rsidR="00F81783" w:rsidRPr="009856C1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55AFEA1" w14:textId="77777777" w:rsidR="00E71AF1" w:rsidRPr="009856C1" w:rsidRDefault="00F81783" w:rsidP="00A21A56">
      <w:pPr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FF15F13" wp14:editId="3FF83EF7">
            <wp:simplePos x="0" y="0"/>
            <wp:positionH relativeFrom="column">
              <wp:posOffset>3024505</wp:posOffset>
            </wp:positionH>
            <wp:positionV relativeFrom="paragraph">
              <wp:posOffset>334010</wp:posOffset>
            </wp:positionV>
            <wp:extent cx="598805" cy="4451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AF1" w:rsidRPr="009856C1">
        <w:rPr>
          <w:rFonts w:asciiTheme="majorBidi" w:hAnsiTheme="majorBidi" w:cstheme="majorBidi"/>
          <w:sz w:val="32"/>
          <w:szCs w:val="32"/>
        </w:rPr>
        <w:t xml:space="preserve">2-The school is (in front of </w:t>
      </w:r>
      <w:r w:rsidR="00A21A56" w:rsidRPr="009856C1">
        <w:rPr>
          <w:rFonts w:asciiTheme="majorBidi" w:hAnsiTheme="majorBidi" w:cstheme="majorBidi"/>
          <w:sz w:val="32"/>
          <w:szCs w:val="32"/>
        </w:rPr>
        <w:t xml:space="preserve"> -   </w:t>
      </w:r>
      <w:r w:rsidR="00E71AF1" w:rsidRPr="009856C1">
        <w:rPr>
          <w:rFonts w:asciiTheme="majorBidi" w:hAnsiTheme="majorBidi" w:cstheme="majorBidi"/>
          <w:sz w:val="32"/>
          <w:szCs w:val="32"/>
        </w:rPr>
        <w:t xml:space="preserve">between) the mosque </w:t>
      </w:r>
      <w:r w:rsidR="00A21A56" w:rsidRPr="009856C1">
        <w:rPr>
          <w:rFonts w:asciiTheme="majorBidi" w:hAnsiTheme="majorBidi" w:cstheme="majorBidi"/>
          <w:sz w:val="32"/>
          <w:szCs w:val="32"/>
        </w:rPr>
        <w:t>.</w:t>
      </w:r>
      <w:r w:rsidRPr="009856C1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EE71D90" w14:textId="77777777" w:rsidR="00E71AF1" w:rsidRPr="009856C1" w:rsidRDefault="00F81783" w:rsidP="00FB0A1D">
      <w:pPr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49233D4" wp14:editId="6FEA0C21">
            <wp:simplePos x="0" y="0"/>
            <wp:positionH relativeFrom="column">
              <wp:posOffset>4364355</wp:posOffset>
            </wp:positionH>
            <wp:positionV relativeFrom="paragraph">
              <wp:posOffset>260985</wp:posOffset>
            </wp:positionV>
            <wp:extent cx="596265" cy="4902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AF1" w:rsidRPr="009856C1">
        <w:rPr>
          <w:rFonts w:asciiTheme="majorBidi" w:hAnsiTheme="majorBidi" w:cstheme="majorBidi"/>
          <w:sz w:val="32"/>
          <w:szCs w:val="32"/>
        </w:rPr>
        <w:t>3- The girl is (in- behind) the door.</w:t>
      </w:r>
      <w:r w:rsidRPr="009856C1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365E431" w14:textId="77777777" w:rsidR="00E71AF1" w:rsidRPr="009856C1" w:rsidRDefault="00E71AF1" w:rsidP="00FB0A1D">
      <w:pPr>
        <w:bidi w:val="0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sz w:val="32"/>
          <w:szCs w:val="32"/>
        </w:rPr>
        <w:t xml:space="preserve">4- The green car is (next to </w:t>
      </w:r>
      <w:r w:rsidR="00A21A56" w:rsidRPr="009856C1">
        <w:rPr>
          <w:rFonts w:asciiTheme="majorBidi" w:hAnsiTheme="majorBidi" w:cstheme="majorBidi"/>
          <w:sz w:val="32"/>
          <w:szCs w:val="32"/>
        </w:rPr>
        <w:t xml:space="preserve"> - </w:t>
      </w:r>
      <w:r w:rsidRPr="009856C1">
        <w:rPr>
          <w:rFonts w:asciiTheme="majorBidi" w:hAnsiTheme="majorBidi" w:cstheme="majorBidi"/>
          <w:sz w:val="32"/>
          <w:szCs w:val="32"/>
        </w:rPr>
        <w:t>between) the blue one.</w:t>
      </w:r>
      <w:r w:rsidR="00F81783" w:rsidRPr="009856C1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391EA1B" w14:textId="7E454A88" w:rsidR="00234C0E" w:rsidRPr="00356202" w:rsidRDefault="00FB0A1D" w:rsidP="00356202">
      <w:pPr>
        <w:bidi w:val="0"/>
        <w:rPr>
          <w:rFonts w:asciiTheme="majorBidi" w:hAnsiTheme="majorBidi" w:cstheme="majorBidi"/>
        </w:rPr>
      </w:pPr>
      <w:r w:rsidRPr="009856C1">
        <w:rPr>
          <w:rFonts w:asciiTheme="majorBidi" w:hAnsiTheme="majorBidi" w:cstheme="majorBidi"/>
          <w:rtl/>
        </w:rPr>
        <w:t>__________________________________________________________________________________</w:t>
      </w:r>
    </w:p>
    <w:p w14:paraId="6EDED148" w14:textId="77777777" w:rsidR="009D00E0" w:rsidRDefault="009D00E0" w:rsidP="00234C0E">
      <w:pPr>
        <w:bidi w:val="0"/>
        <w:spacing w:line="276" w:lineRule="auto"/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</w:pPr>
    </w:p>
    <w:p w14:paraId="65DDBF3B" w14:textId="23FAFD94" w:rsidR="00E71AF1" w:rsidRPr="009A23FF" w:rsidRDefault="00057AFC" w:rsidP="009D00E0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</w:pPr>
      <w:r w:rsidRPr="009A23FF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FD2C14" wp14:editId="749103EF">
                <wp:simplePos x="0" y="0"/>
                <wp:positionH relativeFrom="column">
                  <wp:posOffset>6111351</wp:posOffset>
                </wp:positionH>
                <wp:positionV relativeFrom="paragraph">
                  <wp:posOffset>12700</wp:posOffset>
                </wp:positionV>
                <wp:extent cx="452755" cy="643890"/>
                <wp:effectExtent l="0" t="0" r="2349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D9A33" w14:textId="77777777" w:rsidR="00057AFC" w:rsidRDefault="00057AFC" w:rsidP="00057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DFD2C1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481.2pt;margin-top:1pt;width:35.65pt;height:50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" fillcolor="white [3201]" strokecolor="white [3212]" strokeweight=".5pt">
                <v:textbox>
                  <w:txbxContent>
                    <w:p w14:paraId="112D9A33" w14:textId="77777777" w:rsidR="00057AFC" w:rsidRDefault="00057AFC" w:rsidP="00057AFC"/>
                  </w:txbxContent>
                </v:textbox>
              </v:shape>
            </w:pict>
          </mc:Fallback>
        </mc:AlternateContent>
      </w:r>
      <w:r w:rsidR="009856C1" w:rsidRPr="009A23FF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w:t>3-</w:t>
      </w:r>
      <w:r w:rsidR="00E71AF1" w:rsidRPr="009A23FF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Choose</w:t>
      </w:r>
      <w:r w:rsidR="009856C1" w:rsidRPr="009A23FF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the correct answer</w:t>
      </w:r>
      <w:r w:rsidR="00E71AF1" w:rsidRPr="009A23FF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:</w:t>
      </w:r>
    </w:p>
    <w:p w14:paraId="06FE23F0" w14:textId="41A45133" w:rsidR="00E71AF1" w:rsidRPr="009856C1" w:rsidRDefault="00E71AF1" w:rsidP="00F81783">
      <w:pPr>
        <w:bidi w:val="0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sz w:val="32"/>
          <w:szCs w:val="32"/>
        </w:rPr>
        <w:t>1-We (</w:t>
      </w:r>
      <w:r w:rsidR="00E85C02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cook</w:t>
      </w:r>
      <w:r w:rsid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-</w:t>
      </w:r>
      <w:r w:rsid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cooks</w:t>
      </w:r>
      <w:r w:rsidR="00E85C02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) Lunch for the family.</w:t>
      </w:r>
    </w:p>
    <w:p w14:paraId="5EB55812" w14:textId="44187895" w:rsidR="00E71AF1" w:rsidRPr="009856C1" w:rsidRDefault="00E71AF1" w:rsidP="00F81783">
      <w:pPr>
        <w:bidi w:val="0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sz w:val="32"/>
          <w:szCs w:val="32"/>
        </w:rPr>
        <w:t>2-They (</w:t>
      </w:r>
      <w:r w:rsidR="00E85C02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like -</w:t>
      </w:r>
      <w:r w:rsidR="009A23FF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likes</w:t>
      </w:r>
      <w:r w:rsidR="009856C1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) our food.</w:t>
      </w:r>
    </w:p>
    <w:p w14:paraId="6E0098FB" w14:textId="0630CDD0" w:rsidR="00E71AF1" w:rsidRPr="009856C1" w:rsidRDefault="00057AFC" w:rsidP="00F81783">
      <w:pPr>
        <w:bidi w:val="0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50CDA6" wp14:editId="08EE53D1">
                <wp:simplePos x="0" y="0"/>
                <wp:positionH relativeFrom="column">
                  <wp:posOffset>6151880</wp:posOffset>
                </wp:positionH>
                <wp:positionV relativeFrom="paragraph">
                  <wp:posOffset>314960</wp:posOffset>
                </wp:positionV>
                <wp:extent cx="452755" cy="643890"/>
                <wp:effectExtent l="0" t="0" r="2349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CB32" w14:textId="77777777" w:rsidR="00057AFC" w:rsidRDefault="00057AFC" w:rsidP="00057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50CDA6" id="Text Box 16" o:spid="_x0000_s1030" type="#_x0000_t202" style="position:absolute;margin-left:484.4pt;margin-top:24.8pt;width:35.65pt;height:50.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" fillcolor="white [3201]" strokecolor="white [3212]" strokeweight=".5pt">
                <v:textbox>
                  <w:txbxContent>
                    <w:p w14:paraId="6350CB32" w14:textId="77777777" w:rsidR="00057AFC" w:rsidRDefault="00057AFC" w:rsidP="00057AFC"/>
                  </w:txbxContent>
                </v:textbox>
              </v:shape>
            </w:pict>
          </mc:Fallback>
        </mc:AlternateContent>
      </w:r>
      <w:r w:rsidR="00E71AF1" w:rsidRPr="009856C1">
        <w:rPr>
          <w:rFonts w:asciiTheme="majorBidi" w:hAnsiTheme="majorBidi" w:cstheme="majorBidi"/>
          <w:sz w:val="32"/>
          <w:szCs w:val="32"/>
        </w:rPr>
        <w:t>3-</w:t>
      </w:r>
      <w:r w:rsidR="00234C0E" w:rsidRPr="009856C1">
        <w:rPr>
          <w:rFonts w:asciiTheme="majorBidi" w:hAnsiTheme="majorBidi" w:cstheme="majorBidi"/>
          <w:sz w:val="32"/>
          <w:szCs w:val="32"/>
        </w:rPr>
        <w:t>There are 3 ………….</w:t>
      </w:r>
      <w:r w:rsidR="00E71AF1" w:rsidRPr="009856C1">
        <w:rPr>
          <w:rFonts w:asciiTheme="majorBidi" w:hAnsiTheme="majorBidi" w:cstheme="majorBidi"/>
          <w:sz w:val="32"/>
          <w:szCs w:val="32"/>
        </w:rPr>
        <w:t xml:space="preserve"> (</w:t>
      </w:r>
      <w:r w:rsidR="00E85C02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="00234C0E" w:rsidRPr="009856C1">
        <w:rPr>
          <w:rFonts w:asciiTheme="majorBidi" w:hAnsiTheme="majorBidi" w:cstheme="majorBidi"/>
          <w:sz w:val="32"/>
          <w:szCs w:val="32"/>
        </w:rPr>
        <w:t>mice</w:t>
      </w:r>
      <w:r w:rsidR="009A23FF">
        <w:rPr>
          <w:rFonts w:asciiTheme="majorBidi" w:hAnsiTheme="majorBidi" w:cstheme="majorBidi"/>
          <w:sz w:val="32"/>
          <w:szCs w:val="32"/>
        </w:rPr>
        <w:t xml:space="preserve"> </w:t>
      </w:r>
      <w:r w:rsidR="00E71AF1" w:rsidRPr="009856C1">
        <w:rPr>
          <w:rFonts w:asciiTheme="majorBidi" w:hAnsiTheme="majorBidi" w:cstheme="majorBidi"/>
          <w:sz w:val="32"/>
          <w:szCs w:val="32"/>
        </w:rPr>
        <w:t>-</w:t>
      </w:r>
      <w:r w:rsidR="009A23FF">
        <w:rPr>
          <w:rFonts w:asciiTheme="majorBidi" w:hAnsiTheme="majorBidi" w:cstheme="majorBidi"/>
          <w:sz w:val="32"/>
          <w:szCs w:val="32"/>
        </w:rPr>
        <w:t xml:space="preserve"> </w:t>
      </w:r>
      <w:r w:rsidR="00234C0E" w:rsidRPr="009856C1">
        <w:rPr>
          <w:rFonts w:asciiTheme="majorBidi" w:hAnsiTheme="majorBidi" w:cstheme="majorBidi"/>
          <w:sz w:val="32"/>
          <w:szCs w:val="32"/>
        </w:rPr>
        <w:t>mouses</w:t>
      </w:r>
      <w:r w:rsidR="00E85C02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="00E71AF1" w:rsidRPr="009856C1">
        <w:rPr>
          <w:rFonts w:asciiTheme="majorBidi" w:hAnsiTheme="majorBidi" w:cstheme="majorBidi"/>
          <w:sz w:val="32"/>
          <w:szCs w:val="32"/>
        </w:rPr>
        <w:t xml:space="preserve">) </w:t>
      </w:r>
      <w:r w:rsidR="009856C1" w:rsidRPr="009856C1">
        <w:rPr>
          <w:rFonts w:asciiTheme="majorBidi" w:hAnsiTheme="majorBidi" w:cstheme="majorBidi"/>
          <w:sz w:val="32"/>
          <w:szCs w:val="32"/>
        </w:rPr>
        <w:t>.</w:t>
      </w:r>
    </w:p>
    <w:p w14:paraId="27F9CB59" w14:textId="5D158968" w:rsidR="00E71AF1" w:rsidRPr="009856C1" w:rsidRDefault="00E71AF1" w:rsidP="00F81783">
      <w:pPr>
        <w:bidi w:val="0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sz w:val="32"/>
          <w:szCs w:val="32"/>
        </w:rPr>
        <w:t>4-I pray (</w:t>
      </w:r>
      <w:r w:rsidR="009A23FF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at</w:t>
      </w:r>
      <w:r w:rsidR="00E85C02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-</w:t>
      </w:r>
      <w:r w:rsidR="00234C0E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>in</w:t>
      </w:r>
      <w:r w:rsidR="00E85C02" w:rsidRPr="009856C1">
        <w:rPr>
          <w:rFonts w:asciiTheme="majorBidi" w:hAnsiTheme="majorBidi" w:cstheme="majorBidi"/>
          <w:sz w:val="32"/>
          <w:szCs w:val="32"/>
        </w:rPr>
        <w:t xml:space="preserve"> </w:t>
      </w:r>
      <w:r w:rsidRPr="009856C1">
        <w:rPr>
          <w:rFonts w:asciiTheme="majorBidi" w:hAnsiTheme="majorBidi" w:cstheme="majorBidi"/>
          <w:sz w:val="32"/>
          <w:szCs w:val="32"/>
        </w:rPr>
        <w:t xml:space="preserve">)7: </w:t>
      </w:r>
      <w:r w:rsidR="00597D32" w:rsidRPr="009856C1">
        <w:rPr>
          <w:rFonts w:asciiTheme="majorBidi" w:hAnsiTheme="majorBidi" w:cstheme="majorBidi"/>
          <w:sz w:val="32"/>
          <w:szCs w:val="32"/>
        </w:rPr>
        <w:t>o'clock</w:t>
      </w:r>
      <w:r w:rsidR="009856C1" w:rsidRPr="009856C1">
        <w:rPr>
          <w:rFonts w:asciiTheme="majorBidi" w:hAnsiTheme="majorBidi" w:cstheme="majorBidi"/>
          <w:sz w:val="32"/>
          <w:szCs w:val="32"/>
        </w:rPr>
        <w:t>.</w:t>
      </w:r>
    </w:p>
    <w:p w14:paraId="33C3E8EA" w14:textId="77777777" w:rsidR="00E85C02" w:rsidRPr="009856C1" w:rsidRDefault="00E85C02" w:rsidP="00F81783">
      <w:pPr>
        <w:bidi w:val="0"/>
        <w:spacing w:line="276" w:lineRule="auto"/>
        <w:rPr>
          <w:rFonts w:asciiTheme="majorBidi" w:hAnsiTheme="majorBidi" w:cstheme="majorBidi"/>
          <w:color w:val="FF0000"/>
          <w:sz w:val="28"/>
          <w:szCs w:val="28"/>
          <w:shd w:val="clear" w:color="auto" w:fill="F8F9FA"/>
        </w:rPr>
      </w:pPr>
    </w:p>
    <w:p w14:paraId="34FADA0B" w14:textId="277AEDAB" w:rsidR="00597D32" w:rsidRPr="009856C1" w:rsidRDefault="009856C1" w:rsidP="00E85C02">
      <w:pPr>
        <w:bidi w:val="0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</w:pPr>
      <w:r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>4-</w:t>
      </w:r>
      <w:r w:rsidR="00597D32"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</w:t>
      </w:r>
      <w:r w:rsidR="00234C0E"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>Choose</w:t>
      </w:r>
      <w:r w:rsidR="00597D32"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 xml:space="preserve"> the past tense</w:t>
      </w:r>
      <w:r w:rsidRPr="009856C1">
        <w:rPr>
          <w:rFonts w:asciiTheme="majorBidi" w:hAnsiTheme="majorBidi" w:cstheme="majorBidi"/>
          <w:b/>
          <w:bCs/>
          <w:color w:val="FF0000"/>
          <w:sz w:val="36"/>
          <w:szCs w:val="36"/>
          <w:shd w:val="clear" w:color="auto" w:fill="F8F9FA"/>
        </w:rPr>
        <w:t>:</w:t>
      </w:r>
    </w:p>
    <w:p w14:paraId="168BA121" w14:textId="50D1196A" w:rsidR="00597D32" w:rsidRPr="009A23FF" w:rsidRDefault="00597D32" w:rsidP="00F81783">
      <w:pPr>
        <w:bidi w:val="0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A23FF">
        <w:rPr>
          <w:rFonts w:asciiTheme="majorBidi" w:hAnsiTheme="majorBidi" w:cstheme="majorBidi"/>
          <w:sz w:val="32"/>
          <w:szCs w:val="32"/>
        </w:rPr>
        <w:t xml:space="preserve">Do </w:t>
      </w:r>
      <w:r w:rsidR="00234C0E" w:rsidRPr="009A23FF">
        <w:rPr>
          <w:rFonts w:asciiTheme="majorBidi" w:hAnsiTheme="majorBidi" w:cstheme="majorBidi"/>
          <w:sz w:val="32"/>
          <w:szCs w:val="32"/>
        </w:rPr>
        <w:t>( did – does ).</w:t>
      </w:r>
      <w:r w:rsidRPr="009A23FF">
        <w:rPr>
          <w:rFonts w:asciiTheme="majorBidi" w:hAnsiTheme="majorBidi" w:cstheme="majorBidi"/>
          <w:sz w:val="32"/>
          <w:szCs w:val="32"/>
        </w:rPr>
        <w:tab/>
      </w:r>
      <w:r w:rsidRPr="009A23FF">
        <w:rPr>
          <w:rFonts w:asciiTheme="majorBidi" w:hAnsiTheme="majorBidi" w:cstheme="majorBidi"/>
          <w:sz w:val="32"/>
          <w:szCs w:val="32"/>
        </w:rPr>
        <w:tab/>
      </w:r>
      <w:r w:rsidR="00234C0E" w:rsidRPr="009A23FF">
        <w:rPr>
          <w:rFonts w:asciiTheme="majorBidi" w:hAnsiTheme="majorBidi" w:cstheme="majorBidi"/>
          <w:sz w:val="32"/>
          <w:szCs w:val="32"/>
        </w:rPr>
        <w:t>play</w:t>
      </w:r>
      <w:r w:rsidRPr="009A23FF">
        <w:rPr>
          <w:rFonts w:asciiTheme="majorBidi" w:hAnsiTheme="majorBidi" w:cstheme="majorBidi"/>
          <w:sz w:val="32"/>
          <w:szCs w:val="32"/>
        </w:rPr>
        <w:t xml:space="preserve"> </w:t>
      </w:r>
      <w:r w:rsidR="00234C0E" w:rsidRPr="009A23FF">
        <w:rPr>
          <w:rFonts w:asciiTheme="majorBidi" w:hAnsiTheme="majorBidi" w:cstheme="majorBidi"/>
          <w:sz w:val="32"/>
          <w:szCs w:val="32"/>
        </w:rPr>
        <w:t>(played – playing ).</w:t>
      </w:r>
    </w:p>
    <w:p w14:paraId="643F930B" w14:textId="77777777" w:rsidR="00E93898" w:rsidRDefault="00597D32" w:rsidP="00E93898">
      <w:pPr>
        <w:pBdr>
          <w:bottom w:val="single" w:sz="12" w:space="1" w:color="auto"/>
        </w:pBdr>
        <w:bidi w:val="0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A23FF">
        <w:rPr>
          <w:rFonts w:asciiTheme="majorBidi" w:hAnsiTheme="majorBidi" w:cstheme="majorBidi"/>
          <w:sz w:val="32"/>
          <w:szCs w:val="32"/>
        </w:rPr>
        <w:t>See</w:t>
      </w:r>
      <w:r w:rsidR="00234C0E" w:rsidRPr="009A23FF">
        <w:rPr>
          <w:rFonts w:asciiTheme="majorBidi" w:hAnsiTheme="majorBidi" w:cstheme="majorBidi"/>
          <w:sz w:val="32"/>
          <w:szCs w:val="32"/>
        </w:rPr>
        <w:t xml:space="preserve">  ( saw – seen ).</w:t>
      </w:r>
      <w:r w:rsidRPr="009A23FF">
        <w:rPr>
          <w:rFonts w:asciiTheme="majorBidi" w:hAnsiTheme="majorBidi" w:cstheme="majorBidi"/>
          <w:sz w:val="32"/>
          <w:szCs w:val="32"/>
        </w:rPr>
        <w:tab/>
      </w:r>
      <w:r w:rsidR="00234C0E" w:rsidRPr="009A23FF">
        <w:rPr>
          <w:rFonts w:asciiTheme="majorBidi" w:hAnsiTheme="majorBidi" w:cstheme="majorBidi"/>
          <w:sz w:val="32"/>
          <w:szCs w:val="32"/>
        </w:rPr>
        <w:t xml:space="preserve">        </w:t>
      </w:r>
      <w:r w:rsidRPr="009A23FF">
        <w:rPr>
          <w:rFonts w:asciiTheme="majorBidi" w:hAnsiTheme="majorBidi" w:cstheme="majorBidi"/>
          <w:sz w:val="32"/>
          <w:szCs w:val="32"/>
        </w:rPr>
        <w:t xml:space="preserve">Go </w:t>
      </w:r>
      <w:r w:rsidR="00234C0E" w:rsidRPr="009A23FF">
        <w:rPr>
          <w:rFonts w:asciiTheme="majorBidi" w:hAnsiTheme="majorBidi" w:cstheme="majorBidi"/>
          <w:sz w:val="32"/>
          <w:szCs w:val="32"/>
        </w:rPr>
        <w:t xml:space="preserve"> ( went – goes ).</w:t>
      </w:r>
    </w:p>
    <w:p w14:paraId="0EFC098F" w14:textId="712CF1A7" w:rsidR="00597D32" w:rsidRPr="00E93898" w:rsidRDefault="00FB0A1D" w:rsidP="00E93898">
      <w:pPr>
        <w:pBdr>
          <w:bottom w:val="single" w:sz="12" w:space="1" w:color="auto"/>
        </w:pBdr>
        <w:bidi w:val="0"/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9856C1">
        <w:rPr>
          <w:rFonts w:asciiTheme="majorBidi" w:hAnsiTheme="majorBidi" w:cstheme="majorBidi"/>
          <w:b/>
          <w:bCs/>
          <w:color w:val="0070C0"/>
          <w:sz w:val="72"/>
          <w:szCs w:val="72"/>
        </w:rPr>
        <w:t xml:space="preserve"> </w:t>
      </w:r>
    </w:p>
    <w:p w14:paraId="25517450" w14:textId="1FA5E9A3" w:rsidR="00E85C02" w:rsidRDefault="00373D8B" w:rsidP="00373D8B">
      <w:pPr>
        <w:bidi w:val="0"/>
        <w:spacing w:line="276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</w:rPr>
        <w:t>5-Match the word with the opposite of it 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1330"/>
        <w:gridCol w:w="5641"/>
      </w:tblGrid>
      <w:tr w:rsidR="00373D8B" w14:paraId="3BB22E2E" w14:textId="77777777" w:rsidTr="00FC24A8">
        <w:tc>
          <w:tcPr>
            <w:tcW w:w="3485" w:type="dxa"/>
          </w:tcPr>
          <w:p w14:paraId="0EC48476" w14:textId="79FFDE00" w:rsidR="00373D8B" w:rsidRPr="00833ADB" w:rsidRDefault="00833ADB" w:rsidP="00833ADB">
            <w:pPr>
              <w:pStyle w:val="a4"/>
              <w:numPr>
                <w:ilvl w:val="0"/>
                <w:numId w:val="1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cheap</w:t>
            </w:r>
          </w:p>
        </w:tc>
        <w:tc>
          <w:tcPr>
            <w:tcW w:w="1330" w:type="dxa"/>
          </w:tcPr>
          <w:p w14:paraId="241A63E8" w14:textId="77777777" w:rsidR="00373D8B" w:rsidRDefault="00373D8B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2377883C" w14:textId="050AF0B7" w:rsidR="00373D8B" w:rsidRDefault="00356D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boy</w:t>
            </w:r>
          </w:p>
        </w:tc>
      </w:tr>
      <w:tr w:rsidR="00373D8B" w14:paraId="19F0D2CC" w14:textId="77777777" w:rsidTr="00FC24A8">
        <w:tc>
          <w:tcPr>
            <w:tcW w:w="3485" w:type="dxa"/>
          </w:tcPr>
          <w:p w14:paraId="3DA26005" w14:textId="53540E7F" w:rsidR="00373D8B" w:rsidRPr="00833ADB" w:rsidRDefault="00833ADB" w:rsidP="00833ADB">
            <w:pPr>
              <w:pStyle w:val="a4"/>
              <w:numPr>
                <w:ilvl w:val="0"/>
                <w:numId w:val="1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near </w:t>
            </w:r>
          </w:p>
        </w:tc>
        <w:tc>
          <w:tcPr>
            <w:tcW w:w="1330" w:type="dxa"/>
          </w:tcPr>
          <w:p w14:paraId="194A7A55" w14:textId="77777777" w:rsidR="00373D8B" w:rsidRDefault="00373D8B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943D28A" w14:textId="2CA93D1F" w:rsidR="00373D8B" w:rsidRDefault="00356D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hard</w:t>
            </w:r>
          </w:p>
        </w:tc>
      </w:tr>
      <w:tr w:rsidR="00373D8B" w14:paraId="0EF42B0C" w14:textId="77777777" w:rsidTr="00FC24A8">
        <w:tc>
          <w:tcPr>
            <w:tcW w:w="3485" w:type="dxa"/>
          </w:tcPr>
          <w:p w14:paraId="46D3ADB5" w14:textId="612F15DA" w:rsidR="00373D8B" w:rsidRPr="00D0611D" w:rsidRDefault="00833ADB" w:rsidP="00D0611D">
            <w:pPr>
              <w:pStyle w:val="a4"/>
              <w:numPr>
                <w:ilvl w:val="0"/>
                <w:numId w:val="1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D0611D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happy</w:t>
            </w:r>
          </w:p>
        </w:tc>
        <w:tc>
          <w:tcPr>
            <w:tcW w:w="1330" w:type="dxa"/>
          </w:tcPr>
          <w:p w14:paraId="41BBCB2D" w14:textId="77777777" w:rsidR="00373D8B" w:rsidRDefault="00373D8B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C6E4FB1" w14:textId="16EE838E" w:rsidR="00373D8B" w:rsidRDefault="00356D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thin</w:t>
            </w:r>
          </w:p>
        </w:tc>
      </w:tr>
      <w:tr w:rsidR="00375144" w14:paraId="66D1D7AB" w14:textId="77777777" w:rsidTr="00FC24A8">
        <w:tc>
          <w:tcPr>
            <w:tcW w:w="3485" w:type="dxa"/>
          </w:tcPr>
          <w:p w14:paraId="52C2D090" w14:textId="2798F4C3" w:rsidR="00375144" w:rsidRPr="00D0611D" w:rsidRDefault="00A34D12" w:rsidP="00D0611D">
            <w:pPr>
              <w:pStyle w:val="a4"/>
              <w:numPr>
                <w:ilvl w:val="0"/>
                <w:numId w:val="1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D0611D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Cry </w:t>
            </w:r>
          </w:p>
        </w:tc>
        <w:tc>
          <w:tcPr>
            <w:tcW w:w="1330" w:type="dxa"/>
          </w:tcPr>
          <w:p w14:paraId="16C80592" w14:textId="77777777" w:rsidR="00375144" w:rsidRDefault="00375144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128A830A" w14:textId="3B0D05CE" w:rsidR="00375144" w:rsidRDefault="00356D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slow</w:t>
            </w:r>
          </w:p>
        </w:tc>
      </w:tr>
      <w:tr w:rsidR="00375144" w14:paraId="2299A8C9" w14:textId="77777777" w:rsidTr="00FC24A8">
        <w:tc>
          <w:tcPr>
            <w:tcW w:w="3485" w:type="dxa"/>
          </w:tcPr>
          <w:p w14:paraId="1B23D959" w14:textId="330643C0" w:rsidR="00CC6528" w:rsidRDefault="00D0611D" w:rsidP="00CC6528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    </w:t>
            </w:r>
            <w:r w:rsidR="00CC652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5- big</w:t>
            </w:r>
          </w:p>
        </w:tc>
        <w:tc>
          <w:tcPr>
            <w:tcW w:w="1330" w:type="dxa"/>
          </w:tcPr>
          <w:p w14:paraId="4955EEFE" w14:textId="77777777" w:rsidR="00375144" w:rsidRDefault="00375144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00BE60F1" w14:textId="1306CCD6" w:rsidR="00375144" w:rsidRDefault="00356D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short</w:t>
            </w:r>
          </w:p>
        </w:tc>
      </w:tr>
      <w:tr w:rsidR="00375144" w14:paraId="7332EFA1" w14:textId="77777777" w:rsidTr="00FC24A8">
        <w:tc>
          <w:tcPr>
            <w:tcW w:w="3485" w:type="dxa"/>
          </w:tcPr>
          <w:p w14:paraId="4887E9D9" w14:textId="21DAB8FC" w:rsidR="00375144" w:rsidRDefault="00D0611D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="00CC652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6-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="00CC652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old</w:t>
            </w:r>
          </w:p>
        </w:tc>
        <w:tc>
          <w:tcPr>
            <w:tcW w:w="1330" w:type="dxa"/>
          </w:tcPr>
          <w:p w14:paraId="2122F2BD" w14:textId="77777777" w:rsidR="00375144" w:rsidRDefault="00375144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4C70C62" w14:textId="03665DA0" w:rsidR="00375144" w:rsidRDefault="00356D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down</w:t>
            </w:r>
          </w:p>
        </w:tc>
      </w:tr>
      <w:tr w:rsidR="00375144" w14:paraId="47FD5E58" w14:textId="77777777" w:rsidTr="00FC24A8">
        <w:tc>
          <w:tcPr>
            <w:tcW w:w="3485" w:type="dxa"/>
          </w:tcPr>
          <w:p w14:paraId="07D154EC" w14:textId="414DD7A3" w:rsidR="00375144" w:rsidRDefault="00D0611D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="00CC652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7-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up</w:t>
            </w:r>
          </w:p>
        </w:tc>
        <w:tc>
          <w:tcPr>
            <w:tcW w:w="1330" w:type="dxa"/>
          </w:tcPr>
          <w:p w14:paraId="04B3864E" w14:textId="77777777" w:rsidR="00375144" w:rsidRDefault="00375144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76341B04" w14:textId="68B475E3" w:rsidR="00375144" w:rsidRDefault="00E825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new</w:t>
            </w:r>
          </w:p>
        </w:tc>
      </w:tr>
      <w:tr w:rsidR="00833ADB" w14:paraId="14CD995A" w14:textId="77777777" w:rsidTr="00FC24A8">
        <w:tc>
          <w:tcPr>
            <w:tcW w:w="3485" w:type="dxa"/>
          </w:tcPr>
          <w:p w14:paraId="5C37FE81" w14:textId="4CED46AC" w:rsidR="00833ADB" w:rsidRDefault="00D0611D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   8-  tall</w:t>
            </w:r>
          </w:p>
        </w:tc>
        <w:tc>
          <w:tcPr>
            <w:tcW w:w="1330" w:type="dxa"/>
          </w:tcPr>
          <w:p w14:paraId="6B2B6FE8" w14:textId="77777777" w:rsidR="00833ADB" w:rsidRDefault="00833ADB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7C70F756" w14:textId="323877D9" w:rsidR="00833ADB" w:rsidRDefault="00E825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small</w:t>
            </w:r>
          </w:p>
        </w:tc>
      </w:tr>
      <w:tr w:rsidR="00833ADB" w14:paraId="089E2C25" w14:textId="77777777" w:rsidTr="00FC24A8">
        <w:tc>
          <w:tcPr>
            <w:tcW w:w="3485" w:type="dxa"/>
          </w:tcPr>
          <w:p w14:paraId="4EC5A2E1" w14:textId="6D4430B8" w:rsidR="00833ADB" w:rsidRDefault="00D0611D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   9- fast</w:t>
            </w:r>
          </w:p>
        </w:tc>
        <w:tc>
          <w:tcPr>
            <w:tcW w:w="1330" w:type="dxa"/>
          </w:tcPr>
          <w:p w14:paraId="0F066E47" w14:textId="77777777" w:rsidR="00833ADB" w:rsidRDefault="00833ADB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04C159C9" w14:textId="2D1D8A06" w:rsidR="00833ADB" w:rsidRDefault="00E825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laugh</w:t>
            </w:r>
          </w:p>
        </w:tc>
      </w:tr>
      <w:tr w:rsidR="00833ADB" w14:paraId="21657D0F" w14:textId="77777777" w:rsidTr="00FC24A8">
        <w:tc>
          <w:tcPr>
            <w:tcW w:w="3485" w:type="dxa"/>
          </w:tcPr>
          <w:p w14:paraId="7DAACF41" w14:textId="207C843F" w:rsidR="00833ADB" w:rsidRDefault="00D0611D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   10- </w:t>
            </w:r>
            <w:r w:rsidR="00E7312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fat </w:t>
            </w:r>
          </w:p>
        </w:tc>
        <w:tc>
          <w:tcPr>
            <w:tcW w:w="1330" w:type="dxa"/>
          </w:tcPr>
          <w:p w14:paraId="1CDDFDC8" w14:textId="77777777" w:rsidR="00833ADB" w:rsidRDefault="00833ADB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0B5D9D3A" w14:textId="33338E9B" w:rsidR="00833ADB" w:rsidRDefault="00E825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sad</w:t>
            </w:r>
          </w:p>
        </w:tc>
      </w:tr>
      <w:tr w:rsidR="00E7312A" w14:paraId="2BD82357" w14:textId="77777777" w:rsidTr="00FC24A8">
        <w:tc>
          <w:tcPr>
            <w:tcW w:w="3485" w:type="dxa"/>
          </w:tcPr>
          <w:p w14:paraId="1E849492" w14:textId="0EB2769C" w:rsidR="00E7312A" w:rsidRDefault="00E7312A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  11- soft</w:t>
            </w:r>
          </w:p>
        </w:tc>
        <w:tc>
          <w:tcPr>
            <w:tcW w:w="1330" w:type="dxa"/>
          </w:tcPr>
          <w:p w14:paraId="5F4471FD" w14:textId="77777777" w:rsidR="00E7312A" w:rsidRDefault="00E7312A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5FD5E5A7" w14:textId="3FCDEBBA" w:rsidR="00E7312A" w:rsidRDefault="00E825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far</w:t>
            </w:r>
          </w:p>
        </w:tc>
      </w:tr>
      <w:tr w:rsidR="00E7312A" w14:paraId="7BA37EC4" w14:textId="77777777" w:rsidTr="00FC24A8">
        <w:tc>
          <w:tcPr>
            <w:tcW w:w="3485" w:type="dxa"/>
          </w:tcPr>
          <w:p w14:paraId="258E21A7" w14:textId="0F78F779" w:rsidR="00E7312A" w:rsidRDefault="00E7312A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    12 - girl</w:t>
            </w:r>
          </w:p>
        </w:tc>
        <w:tc>
          <w:tcPr>
            <w:tcW w:w="1330" w:type="dxa"/>
          </w:tcPr>
          <w:p w14:paraId="58ADD617" w14:textId="77777777" w:rsidR="00E7312A" w:rsidRDefault="00E7312A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5641" w:type="dxa"/>
          </w:tcPr>
          <w:p w14:paraId="1FFB02B4" w14:textId="20283B9B" w:rsidR="00E7312A" w:rsidRDefault="00E825F8" w:rsidP="00373D8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expensive</w:t>
            </w:r>
          </w:p>
        </w:tc>
      </w:tr>
    </w:tbl>
    <w:p w14:paraId="277C0B2C" w14:textId="77777777" w:rsidR="00373D8B" w:rsidRDefault="00373D8B" w:rsidP="00373D8B">
      <w:pPr>
        <w:bidi w:val="0"/>
        <w:spacing w:line="276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59166018" w14:textId="30E7A0CB" w:rsidR="00C56F00" w:rsidRDefault="00C56F00" w:rsidP="00C56F00">
      <w:pPr>
        <w:spacing w:line="276" w:lineRule="auto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أتمنى لك دوام النجاح و التوفيق..</w:t>
      </w:r>
    </w:p>
    <w:p w14:paraId="2B752FEB" w14:textId="7A711376" w:rsidR="00C56F00" w:rsidRPr="00373D8B" w:rsidRDefault="00C56F00" w:rsidP="00C56F00">
      <w:pPr>
        <w:spacing w:line="276" w:lineRule="auto"/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المعلمة :سارة ال حشيش</w:t>
      </w:r>
    </w:p>
    <w:p w14:paraId="1AD12CCA" w14:textId="65AFEFC3" w:rsidR="00E85C02" w:rsidRPr="009856C1" w:rsidRDefault="00E85C02" w:rsidP="00E85C02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0070C0"/>
          <w:sz w:val="72"/>
          <w:szCs w:val="72"/>
        </w:rPr>
      </w:pPr>
    </w:p>
    <w:p w14:paraId="6E7D33C4" w14:textId="5437E8A7" w:rsidR="00E85C02" w:rsidRDefault="00E85C02" w:rsidP="00E85C02">
      <w:pPr>
        <w:bidi w:val="0"/>
        <w:spacing w:line="276" w:lineRule="auto"/>
        <w:rPr>
          <w:rFonts w:asciiTheme="majorBidi" w:hAnsiTheme="majorBidi" w:cstheme="majorBidi"/>
          <w:b/>
          <w:bCs/>
          <w:color w:val="0070C0"/>
          <w:sz w:val="72"/>
          <w:szCs w:val="72"/>
        </w:rPr>
      </w:pPr>
    </w:p>
    <w:p w14:paraId="4850DE06" w14:textId="77777777" w:rsidR="00C56F00" w:rsidRDefault="00C56F00" w:rsidP="00C56F00">
      <w:pPr>
        <w:bidi w:val="0"/>
        <w:spacing w:line="276" w:lineRule="auto"/>
        <w:rPr>
          <w:rFonts w:asciiTheme="majorBidi" w:hAnsiTheme="majorBidi" w:cstheme="majorBidi"/>
          <w:b/>
          <w:bCs/>
          <w:color w:val="0070C0"/>
          <w:sz w:val="72"/>
          <w:szCs w:val="72"/>
        </w:rPr>
      </w:pPr>
    </w:p>
    <w:p w14:paraId="17BCB64F" w14:textId="77777777" w:rsidR="00C56F00" w:rsidRPr="009856C1" w:rsidRDefault="00C56F00" w:rsidP="00C56F00">
      <w:pPr>
        <w:bidi w:val="0"/>
        <w:spacing w:line="276" w:lineRule="auto"/>
        <w:rPr>
          <w:rFonts w:asciiTheme="majorBidi" w:hAnsiTheme="majorBidi" w:cstheme="majorBidi"/>
          <w:b/>
          <w:bCs/>
          <w:color w:val="0070C0"/>
          <w:sz w:val="72"/>
          <w:szCs w:val="72"/>
        </w:rPr>
      </w:pPr>
    </w:p>
    <w:p w14:paraId="7FE531A5" w14:textId="16AE8520" w:rsidR="00E85C02" w:rsidRPr="009856C1" w:rsidRDefault="00E85C02" w:rsidP="00E85C02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0070C0"/>
          <w:sz w:val="72"/>
          <w:szCs w:val="72"/>
        </w:rPr>
      </w:pPr>
    </w:p>
    <w:p w14:paraId="4035CB9B" w14:textId="77777777" w:rsidR="00E85C02" w:rsidRPr="009856C1" w:rsidRDefault="00E85C02" w:rsidP="00E85C02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0070C0"/>
          <w:sz w:val="72"/>
          <w:szCs w:val="72"/>
        </w:rPr>
      </w:pPr>
    </w:p>
    <w:sectPr w:rsidR="00E85C02" w:rsidRPr="009856C1" w:rsidSect="00E71AF1">
      <w:pgSz w:w="11906" w:h="16838" w:code="9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C400C"/>
    <w:multiLevelType w:val="hybridMultilevel"/>
    <w:tmpl w:val="1BD8A1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4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F1"/>
    <w:rsid w:val="00057AFC"/>
    <w:rsid w:val="000711F5"/>
    <w:rsid w:val="001B0517"/>
    <w:rsid w:val="001D0B1A"/>
    <w:rsid w:val="001D69A3"/>
    <w:rsid w:val="002069B3"/>
    <w:rsid w:val="00231161"/>
    <w:rsid w:val="00234C0E"/>
    <w:rsid w:val="00292E71"/>
    <w:rsid w:val="00296073"/>
    <w:rsid w:val="002C0EC7"/>
    <w:rsid w:val="002D6C56"/>
    <w:rsid w:val="002D7BA4"/>
    <w:rsid w:val="002E57B4"/>
    <w:rsid w:val="00356202"/>
    <w:rsid w:val="00356DF8"/>
    <w:rsid w:val="00373D8B"/>
    <w:rsid w:val="00375144"/>
    <w:rsid w:val="00500150"/>
    <w:rsid w:val="00597D32"/>
    <w:rsid w:val="005E4B3B"/>
    <w:rsid w:val="006245D3"/>
    <w:rsid w:val="007C6766"/>
    <w:rsid w:val="008073A0"/>
    <w:rsid w:val="00833ADB"/>
    <w:rsid w:val="00902CCC"/>
    <w:rsid w:val="00925537"/>
    <w:rsid w:val="009412E7"/>
    <w:rsid w:val="009856C1"/>
    <w:rsid w:val="009A23FF"/>
    <w:rsid w:val="009D00E0"/>
    <w:rsid w:val="00A21A56"/>
    <w:rsid w:val="00A34D12"/>
    <w:rsid w:val="00B45C4A"/>
    <w:rsid w:val="00C56F00"/>
    <w:rsid w:val="00CB35ED"/>
    <w:rsid w:val="00CC6528"/>
    <w:rsid w:val="00D0611D"/>
    <w:rsid w:val="00D10D5A"/>
    <w:rsid w:val="00D21238"/>
    <w:rsid w:val="00D62E14"/>
    <w:rsid w:val="00DE0705"/>
    <w:rsid w:val="00E16EEE"/>
    <w:rsid w:val="00E71AF1"/>
    <w:rsid w:val="00E7312A"/>
    <w:rsid w:val="00E825F8"/>
    <w:rsid w:val="00E859B7"/>
    <w:rsid w:val="00E85C02"/>
    <w:rsid w:val="00E93898"/>
    <w:rsid w:val="00F27919"/>
    <w:rsid w:val="00F81783"/>
    <w:rsid w:val="00FB0A1D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945B1"/>
  <w15:docId w15:val="{DE90AF5A-5468-8D43-A32B-1B9C08B0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AF1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AF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B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B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73D9-FEF5-4A75-8218-947D3F0975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AD</dc:creator>
  <cp:lastModifiedBy>SARAH HAMAD AL HASHASH</cp:lastModifiedBy>
  <cp:revision>2</cp:revision>
  <cp:lastPrinted>2022-06-22T13:21:00Z</cp:lastPrinted>
  <dcterms:created xsi:type="dcterms:W3CDTF">2023-06-08T12:20:00Z</dcterms:created>
  <dcterms:modified xsi:type="dcterms:W3CDTF">2023-06-08T12:20:00Z</dcterms:modified>
</cp:coreProperties>
</file>